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507D93EB" w14:textId="4CF3A157" w:rsidR="00DD5A60" w:rsidRDefault="00AC36D1" w:rsidP="00A81033"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2E407D">
        <w:rPr>
          <w:sz w:val="28"/>
          <w:szCs w:val="28"/>
          <w:u w:val="single"/>
        </w:rPr>
        <w:t xml:space="preserve">29 </w:t>
      </w:r>
      <w:r>
        <w:rPr>
          <w:sz w:val="28"/>
          <w:szCs w:val="28"/>
        </w:rPr>
        <w:t>»</w:t>
      </w:r>
      <w:r w:rsidR="002E407D">
        <w:rPr>
          <w:sz w:val="28"/>
          <w:szCs w:val="28"/>
        </w:rPr>
        <w:t xml:space="preserve"> </w:t>
      </w:r>
      <w:r w:rsidR="002E407D">
        <w:rPr>
          <w:sz w:val="28"/>
          <w:szCs w:val="28"/>
          <w:u w:val="single"/>
        </w:rPr>
        <w:t xml:space="preserve">      12    </w:t>
      </w:r>
      <w:r>
        <w:rPr>
          <w:sz w:val="28"/>
          <w:szCs w:val="28"/>
        </w:rPr>
        <w:t>2020</w:t>
      </w:r>
      <w:r w:rsidR="00930304">
        <w:rPr>
          <w:sz w:val="28"/>
          <w:szCs w:val="28"/>
        </w:rPr>
        <w:t xml:space="preserve">г.                        </w:t>
      </w:r>
      <w:r>
        <w:rPr>
          <w:sz w:val="28"/>
          <w:szCs w:val="28"/>
        </w:rPr>
        <w:t xml:space="preserve"> </w:t>
      </w:r>
      <w:r w:rsidR="00930304">
        <w:rPr>
          <w:sz w:val="28"/>
          <w:szCs w:val="28"/>
        </w:rPr>
        <w:t xml:space="preserve">с.Анучино                                      № </w:t>
      </w:r>
      <w:r w:rsidR="002E407D">
        <w:rPr>
          <w:sz w:val="28"/>
          <w:szCs w:val="28"/>
          <w:u w:val="single"/>
        </w:rPr>
        <w:t xml:space="preserve"> 314</w:t>
      </w:r>
    </w:p>
    <w:p w14:paraId="7CA0707D" w14:textId="77777777" w:rsidR="00DD5A60" w:rsidRDefault="00DD5A60">
      <w:pPr>
        <w:ind w:firstLine="426"/>
        <w:rPr>
          <w:sz w:val="28"/>
          <w:szCs w:val="28"/>
          <w:u w:val="single"/>
        </w:rPr>
      </w:pPr>
    </w:p>
    <w:p w14:paraId="0888329D" w14:textId="73CF7FB9" w:rsidR="00DD5A60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>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3291A1E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утвержденного постановлением администрации Анучинского муниципального района от 27.12.2018 № 665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3085CB0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 - 2024 годы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138E229D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Раздел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,</w:t>
      </w:r>
    </w:p>
    <w:p w14:paraId="5C90CD8D" w14:textId="2F881F26" w:rsidR="00DD5A60" w:rsidRP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B84668">
        <w:rPr>
          <w:rFonts w:ascii="Times New Roman" w:hAnsi="Times New Roman" w:cs="Times New Roman"/>
          <w:sz w:val="28"/>
          <w:szCs w:val="28"/>
        </w:rPr>
        <w:t>44</w:t>
      </w:r>
      <w:r w:rsidR="008642A5">
        <w:rPr>
          <w:rFonts w:ascii="Times New Roman" w:hAnsi="Times New Roman" w:cs="Times New Roman"/>
          <w:sz w:val="28"/>
          <w:szCs w:val="28"/>
        </w:rPr>
        <w:t>395,9336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A2A8991" w14:textId="287DCD3B" w:rsidR="00DD5A60" w:rsidRDefault="009303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5C6CC042" w14:textId="1DCCDA9E" w:rsidR="00352BF8" w:rsidRDefault="00352BF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>7888,54066 тыс.рублей</w:t>
      </w:r>
    </w:p>
    <w:p w14:paraId="0CEC565F" w14:textId="6E5E6B93" w:rsidR="00DD5A60" w:rsidRDefault="00930304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–</w:t>
      </w:r>
      <w:r w:rsidR="00B84668">
        <w:rPr>
          <w:rFonts w:ascii="Times New Roman" w:hAnsi="Times New Roman" w:cs="Times New Roman"/>
          <w:sz w:val="28"/>
          <w:szCs w:val="28"/>
        </w:rPr>
        <w:t>4244,7750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>3869,77509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14:paraId="61BA340E" w14:textId="581D6744" w:rsidR="00DD5A60" w:rsidRDefault="00930304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од–</w:t>
      </w:r>
      <w:bookmarkStart w:id="1" w:name="_Hlk60047896"/>
      <w:r w:rsidR="00B84668">
        <w:rPr>
          <w:rFonts w:ascii="Times New Roman" w:hAnsi="Times New Roman" w:cs="Times New Roman"/>
          <w:sz w:val="28"/>
          <w:szCs w:val="28"/>
        </w:rPr>
        <w:t>8137,2857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>7762,28577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bookmarkEnd w:id="1"/>
    <w:p w14:paraId="3F6BEA1B" w14:textId="1A3451A5" w:rsidR="00DD5A60" w:rsidRDefault="00930304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од–</w:t>
      </w:r>
      <w:r w:rsidR="00B84668" w:rsidRPr="00B84668">
        <w:rPr>
          <w:rFonts w:ascii="Times New Roman" w:hAnsi="Times New Roman" w:cs="Times New Roman"/>
          <w:sz w:val="28"/>
          <w:szCs w:val="28"/>
        </w:rPr>
        <w:t>8137,28577 тыс. рублей; в т.ч. краевой бюджет -7762,28577 тыс.рублей</w:t>
      </w:r>
    </w:p>
    <w:p w14:paraId="5C86664A" w14:textId="2A1D7DAE" w:rsidR="00B84668" w:rsidRDefault="00930304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од -</w:t>
      </w:r>
      <w:r w:rsidR="00B84668" w:rsidRPr="00B84668">
        <w:rPr>
          <w:rFonts w:ascii="Times New Roman" w:hAnsi="Times New Roman" w:cs="Times New Roman"/>
          <w:sz w:val="28"/>
          <w:szCs w:val="28"/>
        </w:rPr>
        <w:t>8137,28577 тыс. рублей; в т.ч. краевой бюджет -7762,28577</w:t>
      </w:r>
      <w:r w:rsidR="00B84668"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r w:rsidR="00B846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Default="00DD5A60">
      <w:pPr>
        <w:jc w:val="both"/>
        <w:rPr>
          <w:sz w:val="28"/>
          <w:szCs w:val="28"/>
        </w:rPr>
      </w:pPr>
    </w:p>
    <w:p w14:paraId="4FB23BA5" w14:textId="77777777" w:rsidR="007B2C7F" w:rsidRDefault="007B2C7F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Понуровский</w:t>
      </w:r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192689">
          <w:headerReference w:type="default" r:id="rId9"/>
          <w:pgSz w:w="11906" w:h="16838"/>
          <w:pgMar w:top="709" w:right="566" w:bottom="709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6143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848"/>
        <w:gridCol w:w="2282"/>
        <w:gridCol w:w="1830"/>
        <w:gridCol w:w="48"/>
        <w:gridCol w:w="644"/>
        <w:gridCol w:w="48"/>
        <w:gridCol w:w="556"/>
        <w:gridCol w:w="48"/>
        <w:gridCol w:w="1349"/>
        <w:gridCol w:w="49"/>
        <w:gridCol w:w="436"/>
        <w:gridCol w:w="48"/>
        <w:gridCol w:w="1310"/>
        <w:gridCol w:w="1184"/>
        <w:gridCol w:w="30"/>
        <w:gridCol w:w="1308"/>
        <w:gridCol w:w="39"/>
        <w:gridCol w:w="1231"/>
        <w:gridCol w:w="1228"/>
        <w:gridCol w:w="41"/>
        <w:gridCol w:w="38"/>
        <w:gridCol w:w="15"/>
        <w:gridCol w:w="52"/>
      </w:tblGrid>
      <w:tr w:rsidR="00D35049" w:rsidRPr="00D35049" w14:paraId="14487D0A" w14:textId="77777777" w:rsidTr="00D35049">
        <w:trPr>
          <w:gridAfter w:val="2"/>
          <w:wAfter w:w="66" w:type="dxa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D35049">
                <w:rPr>
                  <w:rFonts w:eastAsia="Droid Sans Fallback"/>
                  <w:color w:val="0000FF"/>
                  <w:kern w:val="2"/>
                  <w:sz w:val="22"/>
                  <w:szCs w:val="22"/>
                  <w:u w:val="single"/>
                  <w:lang w:eastAsia="zh-CN" w:bidi="hi-IN"/>
                </w:rPr>
                <w:t>&lt;*&gt;</w:t>
              </w:r>
            </w:hyperlink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3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од бюджетной классификации</w:t>
            </w:r>
          </w:p>
        </w:tc>
        <w:tc>
          <w:tcPr>
            <w:tcW w:w="6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ценка расходов</w:t>
            </w:r>
          </w:p>
        </w:tc>
      </w:tr>
      <w:tr w:rsidR="00D35049" w:rsidRPr="00D35049" w14:paraId="75631091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з Пр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ЦСР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чередной финансовый год (202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четвертый год планового периода (2024)</w:t>
            </w:r>
          </w:p>
        </w:tc>
      </w:tr>
      <w:tr w:rsidR="00D35049" w:rsidRPr="00D35049" w14:paraId="56EE91DD" w14:textId="77777777" w:rsidTr="00D35049">
        <w:trPr>
          <w:gridAfter w:val="3"/>
          <w:wAfter w:w="105" w:type="dxa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</w:tr>
      <w:tr w:rsidR="00662228" w:rsidRPr="00D35049" w14:paraId="7B2B0BEE" w14:textId="77777777" w:rsidTr="00D35049">
        <w:trPr>
          <w:gridAfter w:val="1"/>
          <w:wAfter w:w="51" w:type="dxa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56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35049" w:rsidRPr="00D35049" w14:paraId="66CE90DD" w14:textId="77777777" w:rsidTr="00D35049">
        <w:trPr>
          <w:gridAfter w:val="3"/>
          <w:wAfter w:w="105" w:type="dxa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409C069F" w14:textId="6787655F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470B166A" w:rsidR="00662228" w:rsidRPr="00D35049" w:rsidRDefault="00EF65FD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0A9266E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24F9567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17126A1E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</w:t>
            </w:r>
            <w:r w:rsidR="007B2C7F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47DD5050" w:rsidR="00662228" w:rsidRPr="00D35049" w:rsidRDefault="00EF65FD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25144FB8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02B2860B" w14:textId="77777777" w:rsidTr="00D35049">
        <w:trPr>
          <w:gridAfter w:val="3"/>
          <w:wAfter w:w="105" w:type="dxa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D08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2.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67E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9323" w14:textId="13EBBB98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администрации Анучинского муниципального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28C28DB8" w14:textId="0D5AA196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83D1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4B6B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DFB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945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B8C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BA4D" w14:textId="1E166DCF" w:rsidR="00662228" w:rsidRPr="00D35049" w:rsidRDefault="00416A6A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208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749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C2BC" w14:textId="2D4A725C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8621" w14:textId="389D140D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</w:tr>
      <w:tr w:rsidR="00D35049" w:rsidRPr="00D35049" w14:paraId="17BA8CE3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169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248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64CB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AA5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C431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89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98F3" w14:textId="48C4D38C" w:rsidR="00662228" w:rsidRPr="00D35049" w:rsidRDefault="00352BF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27ED1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D7E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0A7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5F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E79" w14:textId="31096450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4D68" w14:textId="1688D384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CEF0B62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AEE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27A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8AB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304D" w14:textId="2936E1FD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юджет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</w:t>
            </w:r>
            <w:r w:rsidR="00500F6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EA4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FD6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8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DB9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2E28" w14:textId="7111CA14" w:rsidR="00662228" w:rsidRPr="00D35049" w:rsidRDefault="00416A6A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7E4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9FF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89F9" w14:textId="7BCD126C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ED80" w14:textId="51131A0A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</w:tr>
      <w:tr w:rsidR="00D35049" w:rsidRPr="00D35049" w14:paraId="6172CCB2" w14:textId="77777777" w:rsidTr="00D35049">
        <w:trPr>
          <w:gridAfter w:val="3"/>
          <w:wAfter w:w="105" w:type="dxa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5C3176F2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2C768535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Благоустройство территорий Анучинского муниципального округа»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D35049" w:rsidRPr="00D35049" w:rsidRDefault="00D35049" w:rsidP="00D35049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095,4936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6C76EC8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98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151475D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1276B326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42677E3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2,28577</w:t>
            </w:r>
          </w:p>
        </w:tc>
      </w:tr>
      <w:tr w:rsidR="00D35049" w:rsidRPr="00D35049" w14:paraId="2BE6A0A6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8,540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2FC9309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6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65B4587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6EC133AB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17616AE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2,28577</w:t>
            </w:r>
          </w:p>
        </w:tc>
      </w:tr>
      <w:tr w:rsidR="00D35049" w:rsidRPr="00D35049" w14:paraId="75558582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06,9530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D9C286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6403ACEF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10C53F21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78CAA93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</w:tr>
      <w:tr w:rsidR="00D35049" w:rsidRPr="00D35049" w14:paraId="5D489763" w14:textId="77777777" w:rsidTr="00D35049">
        <w:trPr>
          <w:gridAfter w:val="3"/>
          <w:wAfter w:w="105" w:type="dxa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15F14BC1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4</w:t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2C8856AF" w14:textId="748C8F04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4EE052C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77F9F02E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D35049" w:rsidRPr="00D35049" w14:paraId="10CB3267" w14:textId="77777777" w:rsidTr="00D35049">
        <w:trPr>
          <w:gridAfter w:val="3"/>
          <w:wAfter w:w="105" w:type="dxa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D35049" w:rsidRPr="00D35049" w:rsidRDefault="00D35049" w:rsidP="00D35049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62044AA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30E0F41C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D35049" w:rsidRPr="00D35049" w14:paraId="4AF753F7" w14:textId="77777777" w:rsidTr="00D3504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D35049" w:rsidRPr="00D35049" w:rsidRDefault="00D35049" w:rsidP="00D35049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D35049" w:rsidRPr="00D35049" w:rsidRDefault="00D35049" w:rsidP="00D35049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D35049" w:rsidRPr="00D35049" w:rsidRDefault="00D35049" w:rsidP="00D35049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D35049" w:rsidRPr="00D35049" w:rsidRDefault="00D35049" w:rsidP="00D35049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9B6B399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5739,3015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525B3813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4244,77509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25DF79CD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1B1C8FD7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1D7187CB" w:rsidR="00D35049" w:rsidRPr="00D35049" w:rsidRDefault="00D35049" w:rsidP="00D35049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7,28577</w:t>
            </w:r>
          </w:p>
        </w:tc>
        <w:tc>
          <w:tcPr>
            <w:tcW w:w="145" w:type="dxa"/>
            <w:gridSpan w:val="4"/>
          </w:tcPr>
          <w:p w14:paraId="5401250D" w14:textId="77777777" w:rsidR="00D35049" w:rsidRPr="00D35049" w:rsidRDefault="00D35049" w:rsidP="00D35049">
            <w:pPr>
              <w:rPr>
                <w:rFonts w:ascii="Liberation Serif" w:eastAsia="Droid Sans Fallback" w:hAnsi="Liberation Serif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2" w:name="P885"/>
      <w:bookmarkEnd w:id="2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D35049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EE0F2" w14:textId="77777777" w:rsidR="00D13B36" w:rsidRDefault="00D13B36">
      <w:r>
        <w:separator/>
      </w:r>
    </w:p>
  </w:endnote>
  <w:endnote w:type="continuationSeparator" w:id="0">
    <w:p w14:paraId="1FDFB5CA" w14:textId="77777777" w:rsidR="00D13B36" w:rsidRDefault="00D1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DC2F" w14:textId="77777777" w:rsidR="00D13B36" w:rsidRDefault="00D13B36">
      <w:r>
        <w:separator/>
      </w:r>
    </w:p>
  </w:footnote>
  <w:footnote w:type="continuationSeparator" w:id="0">
    <w:p w14:paraId="0419C69A" w14:textId="77777777" w:rsidR="00D13B36" w:rsidRDefault="00D1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60"/>
    <w:rsid w:val="001869DC"/>
    <w:rsid w:val="00192689"/>
    <w:rsid w:val="002E407D"/>
    <w:rsid w:val="00352BF8"/>
    <w:rsid w:val="00416A6A"/>
    <w:rsid w:val="004D3358"/>
    <w:rsid w:val="00500F68"/>
    <w:rsid w:val="005778E6"/>
    <w:rsid w:val="00662228"/>
    <w:rsid w:val="00704A38"/>
    <w:rsid w:val="007B2C7F"/>
    <w:rsid w:val="007F2494"/>
    <w:rsid w:val="0081094F"/>
    <w:rsid w:val="008642A5"/>
    <w:rsid w:val="00930304"/>
    <w:rsid w:val="009D316C"/>
    <w:rsid w:val="00A81033"/>
    <w:rsid w:val="00AA7918"/>
    <w:rsid w:val="00AC36D1"/>
    <w:rsid w:val="00B84668"/>
    <w:rsid w:val="00BA25B8"/>
    <w:rsid w:val="00D13B36"/>
    <w:rsid w:val="00D35049"/>
    <w:rsid w:val="00DD5A60"/>
    <w:rsid w:val="00E33450"/>
    <w:rsid w:val="00EB7A55"/>
    <w:rsid w:val="00EC336F"/>
    <w:rsid w:val="00EF65FD"/>
    <w:rsid w:val="00FE700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9</cp:revision>
  <cp:lastPrinted>2020-12-28T01:42:00Z</cp:lastPrinted>
  <dcterms:created xsi:type="dcterms:W3CDTF">2019-12-24T08:05:00Z</dcterms:created>
  <dcterms:modified xsi:type="dcterms:W3CDTF">2020-12-30T0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